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59FB3" w14:textId="553F3764" w:rsidR="004B70A3" w:rsidRPr="002E0223" w:rsidRDefault="004B70A3" w:rsidP="004B70A3">
      <w:pPr>
        <w:jc w:val="center"/>
        <w:rPr>
          <w:b/>
          <w:smallCaps/>
          <w:sz w:val="28"/>
          <w:szCs w:val="24"/>
        </w:rPr>
      </w:pPr>
      <w:r w:rsidRPr="002E0223">
        <w:rPr>
          <w:b/>
          <w:smallCaps/>
          <w:sz w:val="28"/>
          <w:szCs w:val="24"/>
        </w:rPr>
        <w:t>Solicitação de auxílio financeir</w:t>
      </w:r>
      <w:r w:rsidR="002E0223" w:rsidRPr="002E0223">
        <w:rPr>
          <w:b/>
          <w:smallCaps/>
          <w:sz w:val="28"/>
          <w:szCs w:val="24"/>
        </w:rPr>
        <w:t>o</w:t>
      </w:r>
      <w:r w:rsidRPr="002E0223">
        <w:rPr>
          <w:b/>
          <w:smallCaps/>
          <w:sz w:val="28"/>
          <w:szCs w:val="24"/>
        </w:rPr>
        <w:t xml:space="preserve"> a discentes do PPGEL</w:t>
      </w:r>
    </w:p>
    <w:p w14:paraId="45CD2299" w14:textId="77777777" w:rsidR="002E0223" w:rsidRPr="002E0223" w:rsidRDefault="002E0223" w:rsidP="004B70A3">
      <w:pPr>
        <w:jc w:val="center"/>
        <w:rPr>
          <w:b/>
          <w:smallCap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36DF" w:rsidRPr="002E0223" w14:paraId="3374C4DB" w14:textId="77777777" w:rsidTr="001536DF">
        <w:tc>
          <w:tcPr>
            <w:tcW w:w="1838" w:type="dxa"/>
          </w:tcPr>
          <w:p w14:paraId="5A8C3CB0" w14:textId="77777777" w:rsidR="001536DF" w:rsidRPr="002E0223" w:rsidRDefault="001536DF">
            <w:pPr>
              <w:rPr>
                <w:b/>
                <w:sz w:val="24"/>
                <w:szCs w:val="24"/>
              </w:rPr>
            </w:pPr>
            <w:r w:rsidRPr="002E0223"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6656" w:type="dxa"/>
          </w:tcPr>
          <w:p w14:paraId="510121A6" w14:textId="77777777" w:rsidR="001536DF" w:rsidRPr="002E0223" w:rsidRDefault="001536DF">
            <w:pPr>
              <w:rPr>
                <w:sz w:val="24"/>
                <w:szCs w:val="24"/>
              </w:rPr>
            </w:pPr>
          </w:p>
        </w:tc>
      </w:tr>
      <w:tr w:rsidR="001536DF" w:rsidRPr="002E0223" w14:paraId="11960C6F" w14:textId="77777777" w:rsidTr="001536DF">
        <w:tc>
          <w:tcPr>
            <w:tcW w:w="1838" w:type="dxa"/>
          </w:tcPr>
          <w:p w14:paraId="21B0E073" w14:textId="77777777" w:rsidR="001536DF" w:rsidRPr="002E0223" w:rsidRDefault="001536DF">
            <w:pPr>
              <w:rPr>
                <w:b/>
                <w:sz w:val="24"/>
                <w:szCs w:val="24"/>
              </w:rPr>
            </w:pPr>
            <w:r w:rsidRPr="002E0223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6656" w:type="dxa"/>
          </w:tcPr>
          <w:p w14:paraId="199F5BEB" w14:textId="77777777" w:rsidR="001536DF" w:rsidRPr="002E0223" w:rsidRDefault="001536DF">
            <w:pPr>
              <w:rPr>
                <w:sz w:val="24"/>
                <w:szCs w:val="24"/>
              </w:rPr>
            </w:pPr>
          </w:p>
        </w:tc>
      </w:tr>
      <w:tr w:rsidR="00C00002" w:rsidRPr="002E0223" w14:paraId="7DB3419B" w14:textId="77777777" w:rsidTr="001536DF">
        <w:tc>
          <w:tcPr>
            <w:tcW w:w="1838" w:type="dxa"/>
          </w:tcPr>
          <w:p w14:paraId="78072822" w14:textId="77777777" w:rsidR="00C00002" w:rsidRPr="002E0223" w:rsidRDefault="00C00002">
            <w:pPr>
              <w:rPr>
                <w:b/>
                <w:sz w:val="24"/>
                <w:szCs w:val="24"/>
              </w:rPr>
            </w:pPr>
            <w:r w:rsidRPr="002E0223">
              <w:rPr>
                <w:b/>
                <w:sz w:val="24"/>
                <w:szCs w:val="24"/>
              </w:rPr>
              <w:t>Data de presença no evento</w:t>
            </w:r>
          </w:p>
        </w:tc>
        <w:tc>
          <w:tcPr>
            <w:tcW w:w="6656" w:type="dxa"/>
          </w:tcPr>
          <w:p w14:paraId="459B9BC2" w14:textId="759B7B9A" w:rsidR="00C00002" w:rsidRPr="002E0223" w:rsidRDefault="00EE058F" w:rsidP="00B656FA">
            <w:pPr>
              <w:rPr>
                <w:sz w:val="24"/>
                <w:szCs w:val="24"/>
              </w:rPr>
            </w:pPr>
            <w:proofErr w:type="gramStart"/>
            <w:r w:rsidRPr="002E0223">
              <w:rPr>
                <w:sz w:val="24"/>
                <w:szCs w:val="24"/>
              </w:rPr>
              <w:t>d</w:t>
            </w:r>
            <w:r w:rsidR="00C00002" w:rsidRPr="002E0223">
              <w:rPr>
                <w:sz w:val="24"/>
                <w:szCs w:val="24"/>
              </w:rPr>
              <w:t>e</w:t>
            </w:r>
            <w:proofErr w:type="gramEnd"/>
            <w:r w:rsidR="00C00002" w:rsidRPr="002E0223">
              <w:rPr>
                <w:sz w:val="24"/>
                <w:szCs w:val="24"/>
              </w:rPr>
              <w:t xml:space="preserve"> </w:t>
            </w:r>
            <w:proofErr w:type="spellStart"/>
            <w:r w:rsidR="00B656FA" w:rsidRPr="002E0223">
              <w:rPr>
                <w:sz w:val="24"/>
                <w:szCs w:val="24"/>
              </w:rPr>
              <w:t>xx</w:t>
            </w:r>
            <w:proofErr w:type="spellEnd"/>
            <w:r w:rsidR="00C00002" w:rsidRPr="002E0223">
              <w:rPr>
                <w:sz w:val="24"/>
                <w:szCs w:val="24"/>
              </w:rPr>
              <w:t>/</w:t>
            </w:r>
            <w:proofErr w:type="spellStart"/>
            <w:r w:rsidR="00B656FA" w:rsidRPr="002E0223">
              <w:rPr>
                <w:sz w:val="24"/>
                <w:szCs w:val="24"/>
              </w:rPr>
              <w:t>xx</w:t>
            </w:r>
            <w:proofErr w:type="spellEnd"/>
            <w:r w:rsidR="00C00002" w:rsidRPr="002E0223">
              <w:rPr>
                <w:sz w:val="24"/>
                <w:szCs w:val="24"/>
              </w:rPr>
              <w:t>/</w:t>
            </w:r>
            <w:proofErr w:type="spellStart"/>
            <w:r w:rsidR="00B656FA" w:rsidRPr="002E0223">
              <w:rPr>
                <w:sz w:val="24"/>
                <w:szCs w:val="24"/>
              </w:rPr>
              <w:t>xxxx</w:t>
            </w:r>
            <w:proofErr w:type="spellEnd"/>
            <w:r w:rsidR="00834835" w:rsidRPr="002E0223">
              <w:rPr>
                <w:sz w:val="24"/>
                <w:szCs w:val="24"/>
              </w:rPr>
              <w:t xml:space="preserve"> a </w:t>
            </w:r>
            <w:proofErr w:type="spellStart"/>
            <w:r w:rsidR="00B656FA" w:rsidRPr="002E0223">
              <w:rPr>
                <w:sz w:val="24"/>
                <w:szCs w:val="24"/>
              </w:rPr>
              <w:t>xx</w:t>
            </w:r>
            <w:proofErr w:type="spellEnd"/>
            <w:r w:rsidR="00834835" w:rsidRPr="002E0223">
              <w:rPr>
                <w:sz w:val="24"/>
                <w:szCs w:val="24"/>
              </w:rPr>
              <w:t>/</w:t>
            </w:r>
            <w:proofErr w:type="spellStart"/>
            <w:r w:rsidR="00B656FA" w:rsidRPr="002E0223">
              <w:rPr>
                <w:sz w:val="24"/>
                <w:szCs w:val="24"/>
              </w:rPr>
              <w:t>xx</w:t>
            </w:r>
            <w:proofErr w:type="spellEnd"/>
            <w:r w:rsidR="00834835" w:rsidRPr="002E0223">
              <w:rPr>
                <w:sz w:val="24"/>
                <w:szCs w:val="24"/>
              </w:rPr>
              <w:t>/</w:t>
            </w:r>
            <w:proofErr w:type="spellStart"/>
            <w:r w:rsidR="00B656FA" w:rsidRPr="002E0223">
              <w:rPr>
                <w:sz w:val="24"/>
                <w:szCs w:val="24"/>
              </w:rPr>
              <w:t>xxxx</w:t>
            </w:r>
            <w:proofErr w:type="spellEnd"/>
            <w:r w:rsidR="00834835" w:rsidRPr="002E0223">
              <w:rPr>
                <w:sz w:val="24"/>
                <w:szCs w:val="24"/>
              </w:rPr>
              <w:t xml:space="preserve"> (total de dias: </w:t>
            </w:r>
            <w:proofErr w:type="spellStart"/>
            <w:r w:rsidR="00B656FA" w:rsidRPr="002E0223">
              <w:rPr>
                <w:sz w:val="24"/>
                <w:szCs w:val="24"/>
              </w:rPr>
              <w:t>xx</w:t>
            </w:r>
            <w:proofErr w:type="spellEnd"/>
            <w:r w:rsidR="00834835" w:rsidRPr="002E0223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60E8D93C" w14:textId="77777777" w:rsidR="00155B77" w:rsidRPr="002E0223" w:rsidRDefault="00155B77">
      <w:pPr>
        <w:rPr>
          <w:sz w:val="24"/>
          <w:szCs w:val="24"/>
        </w:rPr>
      </w:pPr>
    </w:p>
    <w:p w14:paraId="5FE2AB6F" w14:textId="77777777" w:rsidR="004B70A3" w:rsidRPr="002E0223" w:rsidRDefault="004B70A3">
      <w:pPr>
        <w:rPr>
          <w:sz w:val="24"/>
          <w:szCs w:val="24"/>
        </w:rPr>
      </w:pPr>
      <w:r w:rsidRPr="002E0223">
        <w:rPr>
          <w:sz w:val="24"/>
          <w:szCs w:val="24"/>
        </w:rPr>
        <w:t xml:space="preserve">Para efetivar a solicitação, encaminhe este formulário a </w:t>
      </w:r>
      <w:hyperlink r:id="rId8" w:history="1">
        <w:r w:rsidRPr="002E0223">
          <w:rPr>
            <w:rStyle w:val="Hyperlink"/>
            <w:sz w:val="24"/>
            <w:szCs w:val="24"/>
          </w:rPr>
          <w:t>ppgel-ct@utfpr.edu.br</w:t>
        </w:r>
      </w:hyperlink>
      <w:r w:rsidRPr="002E0223">
        <w:rPr>
          <w:sz w:val="24"/>
          <w:szCs w:val="24"/>
        </w:rPr>
        <w:t>, anexando os seguintes documentos:</w:t>
      </w:r>
    </w:p>
    <w:p w14:paraId="15D7BCF5" w14:textId="77777777" w:rsidR="004B70A3" w:rsidRPr="002E0223" w:rsidRDefault="004B70A3" w:rsidP="004B70A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E0223">
        <w:rPr>
          <w:sz w:val="24"/>
          <w:szCs w:val="24"/>
        </w:rPr>
        <w:t>Cópia de documento de identificação com número de CPF</w:t>
      </w:r>
    </w:p>
    <w:p w14:paraId="1078D19B" w14:textId="7CEE2A2A" w:rsidR="004B70A3" w:rsidRPr="002E0223" w:rsidRDefault="004B70A3" w:rsidP="004B70A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E0223">
        <w:rPr>
          <w:sz w:val="24"/>
          <w:szCs w:val="24"/>
        </w:rPr>
        <w:t xml:space="preserve">Cópia de cartão de banco (conta corrente) com </w:t>
      </w:r>
      <w:r w:rsidR="006C384F" w:rsidRPr="002E0223">
        <w:rPr>
          <w:sz w:val="24"/>
          <w:szCs w:val="24"/>
        </w:rPr>
        <w:t xml:space="preserve">número da </w:t>
      </w:r>
      <w:r w:rsidRPr="002E0223">
        <w:rPr>
          <w:sz w:val="24"/>
          <w:szCs w:val="24"/>
        </w:rPr>
        <w:t>agência e</w:t>
      </w:r>
      <w:r w:rsidR="006C384F" w:rsidRPr="002E0223">
        <w:rPr>
          <w:sz w:val="24"/>
          <w:szCs w:val="24"/>
        </w:rPr>
        <w:t xml:space="preserve"> da </w:t>
      </w:r>
      <w:r w:rsidRPr="002E0223">
        <w:rPr>
          <w:sz w:val="24"/>
          <w:szCs w:val="24"/>
        </w:rPr>
        <w:t>conta legíveis</w:t>
      </w:r>
      <w:r w:rsidR="00553192" w:rsidRPr="002E0223">
        <w:rPr>
          <w:rStyle w:val="Refdenotaderodap"/>
          <w:sz w:val="24"/>
          <w:szCs w:val="24"/>
        </w:rPr>
        <w:footnoteReference w:id="1"/>
      </w:r>
    </w:p>
    <w:p w14:paraId="060DEF8B" w14:textId="65E85713" w:rsidR="004B70A3" w:rsidRPr="002E0223" w:rsidRDefault="004B70A3" w:rsidP="004B70A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E0223">
        <w:rPr>
          <w:sz w:val="24"/>
          <w:szCs w:val="24"/>
        </w:rPr>
        <w:t xml:space="preserve">Cópia de folder do evento ou </w:t>
      </w:r>
      <w:proofErr w:type="spellStart"/>
      <w:r w:rsidRPr="002E0223">
        <w:rPr>
          <w:i/>
          <w:sz w:val="24"/>
          <w:szCs w:val="24"/>
        </w:rPr>
        <w:t>print</w:t>
      </w:r>
      <w:proofErr w:type="spellEnd"/>
      <w:r w:rsidRPr="002E0223">
        <w:rPr>
          <w:sz w:val="24"/>
          <w:szCs w:val="24"/>
        </w:rPr>
        <w:t xml:space="preserve"> em que apareça a data </w:t>
      </w:r>
      <w:r w:rsidR="00EE4E11" w:rsidRPr="002E0223">
        <w:rPr>
          <w:sz w:val="24"/>
          <w:szCs w:val="24"/>
        </w:rPr>
        <w:t xml:space="preserve">e local </w:t>
      </w:r>
      <w:r w:rsidRPr="002E0223">
        <w:rPr>
          <w:sz w:val="24"/>
          <w:szCs w:val="24"/>
        </w:rPr>
        <w:t>de realização</w:t>
      </w:r>
    </w:p>
    <w:p w14:paraId="5FAB5EDE" w14:textId="77777777" w:rsidR="004B70A3" w:rsidRDefault="004B70A3" w:rsidP="004B70A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E0223">
        <w:rPr>
          <w:sz w:val="24"/>
          <w:szCs w:val="24"/>
        </w:rPr>
        <w:t>Carta de aceite do trabalho ou documento que o valha</w:t>
      </w:r>
    </w:p>
    <w:p w14:paraId="10E5A979" w14:textId="6E1C67F1" w:rsidR="001E3302" w:rsidRPr="002E0223" w:rsidRDefault="001E3302" w:rsidP="004B70A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meira página do artigo submetido</w:t>
      </w:r>
    </w:p>
    <w:p w14:paraId="4491A299" w14:textId="669636C0" w:rsidR="00025387" w:rsidRPr="002E0223" w:rsidRDefault="00025387" w:rsidP="00025387">
      <w:pPr>
        <w:rPr>
          <w:sz w:val="24"/>
          <w:szCs w:val="24"/>
        </w:rPr>
      </w:pPr>
    </w:p>
    <w:p w14:paraId="093C3A53" w14:textId="62FC5AB7" w:rsidR="00025387" w:rsidRPr="002E0223" w:rsidRDefault="00B656FA" w:rsidP="00025387">
      <w:pPr>
        <w:jc w:val="center"/>
        <w:rPr>
          <w:b/>
          <w:sz w:val="24"/>
          <w:szCs w:val="24"/>
        </w:rPr>
      </w:pPr>
      <w:r w:rsidRPr="002E0223">
        <w:rPr>
          <w:b/>
          <w:sz w:val="24"/>
          <w:szCs w:val="24"/>
          <w:u w:val="single"/>
        </w:rPr>
        <w:t>Até 10 dias</w:t>
      </w:r>
      <w:r w:rsidRPr="002E0223">
        <w:rPr>
          <w:b/>
          <w:sz w:val="24"/>
          <w:szCs w:val="24"/>
        </w:rPr>
        <w:t xml:space="preserve"> a</w:t>
      </w:r>
      <w:r w:rsidR="00025387" w:rsidRPr="002E0223">
        <w:rPr>
          <w:b/>
          <w:sz w:val="24"/>
          <w:szCs w:val="24"/>
        </w:rPr>
        <w:t>pós o evento, encaminhar</w:t>
      </w:r>
      <w:r w:rsidRPr="002E0223">
        <w:rPr>
          <w:b/>
          <w:sz w:val="24"/>
          <w:szCs w:val="24"/>
        </w:rPr>
        <w:t>,</w:t>
      </w:r>
      <w:r w:rsidR="00025387" w:rsidRPr="002E0223">
        <w:rPr>
          <w:b/>
          <w:sz w:val="24"/>
          <w:szCs w:val="24"/>
        </w:rPr>
        <w:t xml:space="preserve"> ao mesmo </w:t>
      </w:r>
      <w:r w:rsidRPr="002E0223">
        <w:rPr>
          <w:b/>
          <w:sz w:val="24"/>
          <w:szCs w:val="24"/>
        </w:rPr>
        <w:t>endereço eletrônico,</w:t>
      </w:r>
      <w:r w:rsidR="00025387" w:rsidRPr="002E0223">
        <w:rPr>
          <w:b/>
          <w:sz w:val="24"/>
          <w:szCs w:val="24"/>
        </w:rPr>
        <w:t xml:space="preserve"> comprovante de </w:t>
      </w:r>
      <w:r w:rsidR="00975E7A" w:rsidRPr="002E0223">
        <w:rPr>
          <w:b/>
          <w:sz w:val="24"/>
          <w:szCs w:val="24"/>
        </w:rPr>
        <w:t>viagem</w:t>
      </w:r>
      <w:r w:rsidR="00025387" w:rsidRPr="002E0223">
        <w:rPr>
          <w:b/>
          <w:sz w:val="24"/>
          <w:szCs w:val="24"/>
        </w:rPr>
        <w:t xml:space="preserve"> (recibo de hospedagem, alimentação ou transpo</w:t>
      </w:r>
      <w:r w:rsidR="00975E7A" w:rsidRPr="002E0223">
        <w:rPr>
          <w:b/>
          <w:sz w:val="24"/>
          <w:szCs w:val="24"/>
        </w:rPr>
        <w:t xml:space="preserve">rte) que </w:t>
      </w:r>
      <w:proofErr w:type="gramStart"/>
      <w:r w:rsidR="00975E7A" w:rsidRPr="002E0223">
        <w:rPr>
          <w:b/>
          <w:sz w:val="24"/>
          <w:szCs w:val="24"/>
        </w:rPr>
        <w:t>apresente</w:t>
      </w:r>
      <w:proofErr w:type="gramEnd"/>
      <w:r w:rsidR="00975E7A" w:rsidRPr="002E0223">
        <w:rPr>
          <w:b/>
          <w:sz w:val="24"/>
          <w:szCs w:val="24"/>
        </w:rPr>
        <w:t xml:space="preserve"> data e local, além da </w:t>
      </w:r>
      <w:r w:rsidRPr="002E0223">
        <w:rPr>
          <w:b/>
          <w:sz w:val="24"/>
          <w:szCs w:val="24"/>
        </w:rPr>
        <w:t>declaração de apresentação do trabalho.</w:t>
      </w:r>
    </w:p>
    <w:p w14:paraId="1D61613A" w14:textId="114DED5E" w:rsidR="00EE4E11" w:rsidRPr="002E0223" w:rsidRDefault="00EE4E11" w:rsidP="00EE4E11">
      <w:pPr>
        <w:rPr>
          <w:sz w:val="24"/>
          <w:szCs w:val="24"/>
        </w:rPr>
      </w:pPr>
    </w:p>
    <w:p w14:paraId="2BAFC60F" w14:textId="4696B6BA" w:rsidR="00EE4E11" w:rsidRPr="002E0223" w:rsidRDefault="00EE4E11" w:rsidP="00025387">
      <w:pPr>
        <w:jc w:val="center"/>
        <w:rPr>
          <w:color w:val="FF0000"/>
          <w:sz w:val="24"/>
          <w:szCs w:val="24"/>
        </w:rPr>
      </w:pPr>
      <w:r w:rsidRPr="002E0223">
        <w:rPr>
          <w:b/>
          <w:color w:val="FF0000"/>
          <w:sz w:val="24"/>
          <w:szCs w:val="24"/>
        </w:rPr>
        <w:t>Observação:</w:t>
      </w:r>
      <w:r w:rsidRPr="002E0223">
        <w:rPr>
          <w:color w:val="FF0000"/>
          <w:sz w:val="24"/>
          <w:szCs w:val="24"/>
        </w:rPr>
        <w:t xml:space="preserve"> o PPGEL só proporciona ajuda de custos a discentes que vão a eventos para apresentar trabalhos. A frequência a congressos ou outros eventos científicos como ouvinte deve ser custeada integralmente pelo discente.</w:t>
      </w:r>
    </w:p>
    <w:sectPr w:rsidR="00EE4E11" w:rsidRPr="002E02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DDBE7" w14:textId="77777777" w:rsidR="002E0EB5" w:rsidRDefault="002E0EB5" w:rsidP="00AC4600">
      <w:pPr>
        <w:spacing w:after="0" w:line="240" w:lineRule="auto"/>
      </w:pPr>
      <w:r>
        <w:separator/>
      </w:r>
    </w:p>
  </w:endnote>
  <w:endnote w:type="continuationSeparator" w:id="0">
    <w:p w14:paraId="35370F0C" w14:textId="77777777" w:rsidR="002E0EB5" w:rsidRDefault="002E0EB5" w:rsidP="00AC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65247" w14:textId="77777777" w:rsidR="002E0EB5" w:rsidRDefault="002E0EB5" w:rsidP="00AC4600">
      <w:pPr>
        <w:spacing w:after="0" w:line="240" w:lineRule="auto"/>
      </w:pPr>
      <w:r>
        <w:separator/>
      </w:r>
    </w:p>
  </w:footnote>
  <w:footnote w:type="continuationSeparator" w:id="0">
    <w:p w14:paraId="10CB9D0F" w14:textId="77777777" w:rsidR="002E0EB5" w:rsidRDefault="002E0EB5" w:rsidP="00AC4600">
      <w:pPr>
        <w:spacing w:after="0" w:line="240" w:lineRule="auto"/>
      </w:pPr>
      <w:r>
        <w:continuationSeparator/>
      </w:r>
    </w:p>
  </w:footnote>
  <w:footnote w:id="1">
    <w:p w14:paraId="1CF0E1E9" w14:textId="77777777" w:rsidR="00553192" w:rsidRDefault="00553192" w:rsidP="005531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s pagamentos só são feitos em conta corrente em nome do próprio aluno, não sendo aceitos documentos em nome de terceir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3157"/>
    <w:multiLevelType w:val="hybridMultilevel"/>
    <w:tmpl w:val="050C1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DF"/>
    <w:rsid w:val="00025387"/>
    <w:rsid w:val="001536DF"/>
    <w:rsid w:val="00155B77"/>
    <w:rsid w:val="001E3302"/>
    <w:rsid w:val="002E0223"/>
    <w:rsid w:val="002E0EB5"/>
    <w:rsid w:val="004B70A3"/>
    <w:rsid w:val="00553192"/>
    <w:rsid w:val="006C384F"/>
    <w:rsid w:val="008108F0"/>
    <w:rsid w:val="00834835"/>
    <w:rsid w:val="00975E7A"/>
    <w:rsid w:val="00AC4600"/>
    <w:rsid w:val="00B656FA"/>
    <w:rsid w:val="00C00002"/>
    <w:rsid w:val="00C948B9"/>
    <w:rsid w:val="00DE2CA4"/>
    <w:rsid w:val="00EE058F"/>
    <w:rsid w:val="00E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E3EC"/>
  <w15:chartTrackingRefBased/>
  <w15:docId w15:val="{0CCE13EC-21A3-4D71-8AF2-A179CC74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46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46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460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B70A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B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l-ct@utfp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D0DC-D3B1-42BA-A8D6-2EDFE5B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PGEL UTFPR</cp:lastModifiedBy>
  <cp:revision>3</cp:revision>
  <dcterms:created xsi:type="dcterms:W3CDTF">2019-08-20T18:10:00Z</dcterms:created>
  <dcterms:modified xsi:type="dcterms:W3CDTF">2019-08-20T18:10:00Z</dcterms:modified>
</cp:coreProperties>
</file>